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343" w:rsidRPr="002A63C8" w:rsidRDefault="004B2343" w:rsidP="004B2343">
      <w:pPr>
        <w:jc w:val="center"/>
        <w:rPr>
          <w:rFonts w:asciiTheme="majorEastAsia" w:eastAsiaTheme="majorEastAsia" w:hAnsiTheme="majorEastAsia" w:hint="eastAsia"/>
          <w:color w:val="333333"/>
          <w:sz w:val="52"/>
          <w:szCs w:val="52"/>
        </w:rPr>
      </w:pPr>
      <w:r w:rsidRPr="002A63C8">
        <w:rPr>
          <w:rFonts w:asciiTheme="majorEastAsia" w:eastAsiaTheme="majorEastAsia" w:hAnsiTheme="majorEastAsia"/>
          <w:color w:val="333333"/>
          <w:sz w:val="52"/>
          <w:szCs w:val="52"/>
        </w:rPr>
        <w:t>三年级语文</w:t>
      </w:r>
      <w:r w:rsidRPr="002A63C8">
        <w:rPr>
          <w:rFonts w:asciiTheme="majorEastAsia" w:eastAsiaTheme="majorEastAsia" w:hAnsiTheme="majorEastAsia" w:hint="eastAsia"/>
          <w:color w:val="333333"/>
          <w:sz w:val="52"/>
          <w:szCs w:val="52"/>
        </w:rPr>
        <w:t>周末</w:t>
      </w:r>
      <w:r w:rsidRPr="002A63C8">
        <w:rPr>
          <w:rFonts w:asciiTheme="majorEastAsia" w:eastAsiaTheme="majorEastAsia" w:hAnsiTheme="majorEastAsia"/>
          <w:color w:val="333333"/>
          <w:sz w:val="52"/>
          <w:szCs w:val="52"/>
        </w:rPr>
        <w:t>试卷</w:t>
      </w:r>
      <w:r w:rsidRPr="002A63C8">
        <w:rPr>
          <w:rFonts w:asciiTheme="majorEastAsia" w:eastAsiaTheme="majorEastAsia" w:hAnsiTheme="majorEastAsia" w:hint="eastAsia"/>
          <w:color w:val="333333"/>
          <w:sz w:val="52"/>
          <w:szCs w:val="52"/>
        </w:rPr>
        <w:t>（</w:t>
      </w:r>
      <w:r w:rsidRPr="002A63C8">
        <w:rPr>
          <w:rFonts w:asciiTheme="majorEastAsia" w:eastAsiaTheme="majorEastAsia" w:hAnsiTheme="majorEastAsia"/>
          <w:color w:val="333333"/>
          <w:sz w:val="52"/>
          <w:szCs w:val="52"/>
        </w:rPr>
        <w:t>3—4单元</w:t>
      </w:r>
      <w:r w:rsidRPr="002A63C8">
        <w:rPr>
          <w:rFonts w:asciiTheme="majorEastAsia" w:eastAsiaTheme="majorEastAsia" w:hAnsiTheme="majorEastAsia" w:hint="eastAsia"/>
          <w:color w:val="333333"/>
          <w:sz w:val="52"/>
          <w:szCs w:val="52"/>
        </w:rPr>
        <w:t>）</w:t>
      </w:r>
    </w:p>
    <w:p w:rsidR="004B2343" w:rsidRPr="002A63C8" w:rsidRDefault="004B2343" w:rsidP="0067429C">
      <w:pPr>
        <w:ind w:firstLineChars="300" w:firstLine="960"/>
        <w:rPr>
          <w:rFonts w:asciiTheme="majorEastAsia" w:eastAsiaTheme="majorEastAsia" w:hAnsiTheme="majorEastAsia" w:hint="eastAsia"/>
          <w:color w:val="333333"/>
          <w:sz w:val="32"/>
          <w:szCs w:val="32"/>
          <w:u w:val="single"/>
        </w:rPr>
      </w:pP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 xml:space="preserve">班级 </w:t>
      </w: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  <w:u w:val="single"/>
        </w:rPr>
        <w:t xml:space="preserve">      </w:t>
      </w: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 xml:space="preserve">  姓名</w:t>
      </w: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  <w:u w:val="single"/>
        </w:rPr>
        <w:t xml:space="preserve">    </w:t>
      </w: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 xml:space="preserve">     家长</w:t>
      </w: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  <w:u w:val="single"/>
        </w:rPr>
        <w:t xml:space="preserve">     </w:t>
      </w:r>
    </w:p>
    <w:p w:rsidR="004B2343" w:rsidRPr="002A63C8" w:rsidRDefault="004B2343">
      <w:pPr>
        <w:rPr>
          <w:rFonts w:asciiTheme="majorEastAsia" w:eastAsiaTheme="majorEastAsia" w:hAnsiTheme="majorEastAsia" w:hint="eastAsia"/>
          <w:color w:val="333333"/>
          <w:sz w:val="44"/>
          <w:szCs w:val="44"/>
        </w:rPr>
      </w:pP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t>一、读拼音写词语。（12分）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</w:r>
      <w:r w:rsidRPr="002A63C8">
        <w:rPr>
          <w:rFonts w:asciiTheme="majorEastAsia" w:eastAsiaTheme="majorEastAsia" w:hAnsiTheme="majorEastAsia"/>
          <w:color w:val="333333"/>
          <w:sz w:val="44"/>
          <w:szCs w:val="44"/>
        </w:rPr>
        <w:t xml:space="preserve">yí huò </w:t>
      </w:r>
      <w:r w:rsidRPr="002A63C8">
        <w:rPr>
          <w:rFonts w:asciiTheme="majorEastAsia" w:eastAsiaTheme="majorEastAsia" w:hAnsiTheme="majorEastAsia" w:hint="eastAsia"/>
          <w:color w:val="333333"/>
          <w:sz w:val="44"/>
          <w:szCs w:val="44"/>
        </w:rPr>
        <w:t xml:space="preserve">   </w:t>
      </w:r>
      <w:r w:rsidRPr="002A63C8">
        <w:rPr>
          <w:rFonts w:asciiTheme="majorEastAsia" w:eastAsiaTheme="majorEastAsia" w:hAnsiTheme="majorEastAsia"/>
          <w:color w:val="333333"/>
          <w:sz w:val="44"/>
          <w:szCs w:val="44"/>
        </w:rPr>
        <w:t xml:space="preserve">qīng miè </w:t>
      </w:r>
      <w:r w:rsidRPr="002A63C8">
        <w:rPr>
          <w:rFonts w:asciiTheme="majorEastAsia" w:eastAsiaTheme="majorEastAsia" w:hAnsiTheme="majorEastAsia" w:hint="eastAsia"/>
          <w:color w:val="333333"/>
          <w:sz w:val="44"/>
          <w:szCs w:val="44"/>
        </w:rPr>
        <w:t xml:space="preserve">   </w:t>
      </w:r>
      <w:r w:rsidRPr="002A63C8">
        <w:rPr>
          <w:rFonts w:asciiTheme="majorEastAsia" w:eastAsiaTheme="majorEastAsia" w:hAnsiTheme="majorEastAsia"/>
          <w:color w:val="333333"/>
          <w:sz w:val="44"/>
          <w:szCs w:val="44"/>
        </w:rPr>
        <w:t xml:space="preserve">pái huái </w:t>
      </w:r>
      <w:r w:rsidRPr="002A63C8">
        <w:rPr>
          <w:rFonts w:asciiTheme="majorEastAsia" w:eastAsiaTheme="majorEastAsia" w:hAnsiTheme="majorEastAsia" w:hint="eastAsia"/>
          <w:color w:val="333333"/>
          <w:sz w:val="44"/>
          <w:szCs w:val="44"/>
        </w:rPr>
        <w:t xml:space="preserve">  </w:t>
      </w:r>
      <w:r w:rsidRPr="002A63C8">
        <w:rPr>
          <w:rFonts w:asciiTheme="majorEastAsia" w:eastAsiaTheme="majorEastAsia" w:hAnsiTheme="majorEastAsia"/>
          <w:color w:val="333333"/>
          <w:sz w:val="44"/>
          <w:szCs w:val="44"/>
        </w:rPr>
        <w:t>y</w:t>
      </w:r>
      <w:r w:rsidRPr="002A63C8">
        <w:rPr>
          <w:rFonts w:asciiTheme="majorEastAsia" w:eastAsiaTheme="majorEastAsia" w:hAnsiTheme="majorEastAsia" w:hint="eastAsia"/>
          <w:color w:val="333333"/>
          <w:sz w:val="44"/>
          <w:szCs w:val="44"/>
        </w:rPr>
        <w:t>ū</w:t>
      </w:r>
      <w:r w:rsidRPr="002A63C8">
        <w:rPr>
          <w:rFonts w:asciiTheme="majorEastAsia" w:eastAsiaTheme="majorEastAsia" w:hAnsiTheme="majorEastAsia"/>
          <w:color w:val="333333"/>
          <w:sz w:val="44"/>
          <w:szCs w:val="44"/>
        </w:rPr>
        <w:t xml:space="preserve"> ní</w:t>
      </w:r>
      <w:r w:rsidRPr="002A63C8">
        <w:rPr>
          <w:rFonts w:asciiTheme="majorEastAsia" w:eastAsiaTheme="majorEastAsia" w:hAnsiTheme="majorEastAsia" w:hint="eastAsia"/>
          <w:color w:val="333333"/>
          <w:sz w:val="44"/>
          <w:szCs w:val="44"/>
        </w:rPr>
        <w:t>（    ）   （    ）    （    ）      （    ）</w:t>
      </w:r>
    </w:p>
    <w:p w:rsidR="004B2343" w:rsidRPr="002A63C8" w:rsidRDefault="004B2343">
      <w:pPr>
        <w:rPr>
          <w:rFonts w:asciiTheme="majorEastAsia" w:eastAsiaTheme="majorEastAsia" w:hAnsiTheme="majorEastAsia" w:hint="eastAsia"/>
          <w:color w:val="333333"/>
          <w:sz w:val="44"/>
          <w:szCs w:val="44"/>
        </w:rPr>
      </w:pPr>
      <w:r w:rsidRPr="002A63C8">
        <w:rPr>
          <w:rFonts w:asciiTheme="majorEastAsia" w:eastAsiaTheme="majorEastAsia" w:hAnsiTheme="majorEastAsia"/>
          <w:color w:val="333333"/>
          <w:sz w:val="44"/>
          <w:szCs w:val="44"/>
        </w:rPr>
        <w:t xml:space="preserve">zhuǎn bài wéi shèng </w:t>
      </w:r>
      <w:r w:rsidR="002A63C8">
        <w:rPr>
          <w:rFonts w:asciiTheme="majorEastAsia" w:eastAsiaTheme="majorEastAsia" w:hAnsiTheme="majorEastAsia" w:hint="eastAsia"/>
          <w:color w:val="333333"/>
          <w:sz w:val="44"/>
          <w:szCs w:val="44"/>
        </w:rPr>
        <w:t xml:space="preserve">  </w:t>
      </w:r>
      <w:r w:rsidRPr="002A63C8">
        <w:rPr>
          <w:rFonts w:asciiTheme="majorEastAsia" w:eastAsiaTheme="majorEastAsia" w:hAnsiTheme="majorEastAsia"/>
          <w:color w:val="333333"/>
          <w:sz w:val="44"/>
          <w:szCs w:val="44"/>
        </w:rPr>
        <w:t>shù shǒu wú cè</w:t>
      </w:r>
    </w:p>
    <w:p w:rsidR="004B2343" w:rsidRPr="002A63C8" w:rsidRDefault="004B2343">
      <w:pPr>
        <w:rPr>
          <w:rFonts w:asciiTheme="majorEastAsia" w:eastAsiaTheme="majorEastAsia" w:hAnsiTheme="majorEastAsia" w:hint="eastAsia"/>
          <w:color w:val="333333"/>
          <w:sz w:val="44"/>
          <w:szCs w:val="44"/>
        </w:rPr>
      </w:pPr>
      <w:r w:rsidRPr="002A63C8">
        <w:rPr>
          <w:rFonts w:asciiTheme="majorEastAsia" w:eastAsiaTheme="majorEastAsia" w:hAnsiTheme="majorEastAsia" w:hint="eastAsia"/>
          <w:color w:val="333333"/>
          <w:sz w:val="44"/>
          <w:szCs w:val="44"/>
        </w:rPr>
        <w:t>（             ）     （          ）</w:t>
      </w:r>
    </w:p>
    <w:p w:rsidR="004B2343" w:rsidRPr="002A63C8" w:rsidRDefault="004B2343" w:rsidP="0067429C">
      <w:pPr>
        <w:ind w:firstLineChars="50" w:firstLine="220"/>
        <w:rPr>
          <w:rFonts w:asciiTheme="majorEastAsia" w:eastAsiaTheme="majorEastAsia" w:hAnsiTheme="majorEastAsia" w:hint="eastAsia"/>
          <w:color w:val="333333"/>
          <w:sz w:val="44"/>
          <w:szCs w:val="44"/>
        </w:rPr>
      </w:pPr>
      <w:r w:rsidRPr="002A63C8">
        <w:rPr>
          <w:rFonts w:asciiTheme="majorEastAsia" w:eastAsiaTheme="majorEastAsia" w:hAnsiTheme="majorEastAsia"/>
          <w:color w:val="333333"/>
          <w:sz w:val="44"/>
          <w:szCs w:val="44"/>
        </w:rPr>
        <w:t>huī fù</w:t>
      </w:r>
      <w:r w:rsidRPr="002A63C8">
        <w:rPr>
          <w:rFonts w:asciiTheme="majorEastAsia" w:eastAsiaTheme="majorEastAsia" w:hAnsiTheme="majorEastAsia" w:hint="eastAsia"/>
          <w:color w:val="333333"/>
          <w:sz w:val="44"/>
          <w:szCs w:val="44"/>
        </w:rPr>
        <w:t xml:space="preserve">   </w:t>
      </w:r>
      <w:r w:rsidRPr="002A63C8">
        <w:rPr>
          <w:rFonts w:asciiTheme="majorEastAsia" w:eastAsiaTheme="majorEastAsia" w:hAnsiTheme="majorEastAsia"/>
          <w:color w:val="333333"/>
          <w:sz w:val="44"/>
          <w:szCs w:val="44"/>
        </w:rPr>
        <w:t xml:space="preserve">qū sàn </w:t>
      </w:r>
      <w:r w:rsidR="002A63C8">
        <w:rPr>
          <w:rFonts w:asciiTheme="majorEastAsia" w:eastAsiaTheme="majorEastAsia" w:hAnsiTheme="majorEastAsia" w:hint="eastAsia"/>
          <w:color w:val="333333"/>
          <w:sz w:val="44"/>
          <w:szCs w:val="44"/>
        </w:rPr>
        <w:t xml:space="preserve">  </w:t>
      </w:r>
      <w:r w:rsidRPr="002A63C8">
        <w:rPr>
          <w:rFonts w:asciiTheme="majorEastAsia" w:eastAsiaTheme="majorEastAsia" w:hAnsiTheme="majorEastAsia"/>
          <w:color w:val="333333"/>
          <w:sz w:val="44"/>
          <w:szCs w:val="44"/>
        </w:rPr>
        <w:t>bèn zhòng</w:t>
      </w:r>
      <w:r w:rsidRPr="002A63C8">
        <w:rPr>
          <w:rFonts w:asciiTheme="majorEastAsia" w:eastAsiaTheme="majorEastAsia" w:hAnsiTheme="majorEastAsia" w:hint="eastAsia"/>
          <w:color w:val="333333"/>
          <w:sz w:val="44"/>
          <w:szCs w:val="44"/>
        </w:rPr>
        <w:t xml:space="preserve">  </w:t>
      </w:r>
      <w:r w:rsidRPr="002A63C8">
        <w:rPr>
          <w:rFonts w:asciiTheme="majorEastAsia" w:eastAsiaTheme="majorEastAsia" w:hAnsiTheme="majorEastAsia"/>
          <w:color w:val="333333"/>
          <w:sz w:val="44"/>
          <w:szCs w:val="44"/>
        </w:rPr>
        <w:t xml:space="preserve"> bēng jǐn</w:t>
      </w:r>
    </w:p>
    <w:p w:rsidR="004B2343" w:rsidRPr="002A63C8" w:rsidRDefault="004B2343">
      <w:pPr>
        <w:rPr>
          <w:rFonts w:asciiTheme="majorEastAsia" w:eastAsiaTheme="majorEastAsia" w:hAnsiTheme="majorEastAsia" w:hint="eastAsia"/>
          <w:color w:val="333333"/>
          <w:sz w:val="44"/>
          <w:szCs w:val="44"/>
        </w:rPr>
      </w:pPr>
      <w:r w:rsidRPr="002A63C8">
        <w:rPr>
          <w:rFonts w:asciiTheme="majorEastAsia" w:eastAsiaTheme="majorEastAsia" w:hAnsiTheme="majorEastAsia" w:hint="eastAsia"/>
          <w:color w:val="333333"/>
          <w:sz w:val="44"/>
          <w:szCs w:val="44"/>
        </w:rPr>
        <w:t>（    ）   （    ）    （    ）    （    ）</w:t>
      </w:r>
    </w:p>
    <w:p w:rsidR="0067429C" w:rsidRPr="002A63C8" w:rsidRDefault="004B2343">
      <w:pPr>
        <w:rPr>
          <w:rFonts w:asciiTheme="majorEastAsia" w:eastAsiaTheme="majorEastAsia" w:hAnsiTheme="majorEastAsia" w:hint="eastAsia"/>
          <w:color w:val="333333"/>
          <w:sz w:val="36"/>
          <w:szCs w:val="36"/>
        </w:rPr>
      </w:pP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t>二、比一比，</w:t>
      </w:r>
      <w:r w:rsidR="0067429C" w:rsidRP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>再</w:t>
      </w: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t>组词。（5分）</w:t>
      </w: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br/>
        <w:t xml:space="preserve">休（ </w:t>
      </w:r>
      <w:r w:rsid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  </w:t>
      </w: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t xml:space="preserve">） </w:t>
      </w:r>
      <w:r w:rsid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</w:t>
      </w: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t>拖（</w:t>
      </w:r>
      <w:r w:rsid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  </w:t>
      </w: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t xml:space="preserve"> ）</w:t>
      </w:r>
      <w:r w:rsid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</w:t>
      </w: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t xml:space="preserve"> 究（</w:t>
      </w:r>
      <w:r w:rsid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  </w:t>
      </w: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t xml:space="preserve"> ） </w:t>
      </w:r>
      <w:r w:rsid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 </w:t>
      </w: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t xml:space="preserve">茂（ </w:t>
      </w:r>
      <w:r w:rsid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  </w:t>
      </w: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t xml:space="preserve">） </w:t>
      </w: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br/>
        <w:t xml:space="preserve">修（ </w:t>
      </w:r>
      <w:r w:rsid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  </w:t>
      </w: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t xml:space="preserve">） </w:t>
      </w:r>
      <w:r w:rsid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</w:t>
      </w: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t xml:space="preserve">脱（ </w:t>
      </w:r>
      <w:r w:rsid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  </w:t>
      </w: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t xml:space="preserve">） </w:t>
      </w:r>
      <w:r w:rsid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</w:t>
      </w: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t xml:space="preserve">挖（ </w:t>
      </w:r>
      <w:r w:rsid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  </w:t>
      </w: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t xml:space="preserve">） </w:t>
      </w:r>
      <w:r w:rsid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 </w:t>
      </w: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t xml:space="preserve">蔑（ </w:t>
      </w:r>
      <w:r w:rsid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  </w:t>
      </w: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t>）</w:t>
      </w: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br/>
        <w:t>三、把成语补充完整。（6分）</w:t>
      </w: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br/>
        <w:t>(</w:t>
      </w:r>
      <w:r w:rsidR="0067429C" w:rsidRP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</w:t>
      </w:r>
      <w:r w:rsidR="0067429C" w:rsidRPr="002A63C8">
        <w:rPr>
          <w:rFonts w:asciiTheme="majorEastAsia" w:eastAsiaTheme="majorEastAsia" w:hAnsiTheme="majorEastAsia"/>
          <w:color w:val="333333"/>
          <w:sz w:val="36"/>
          <w:szCs w:val="36"/>
        </w:rPr>
        <w:t xml:space="preserve"> )(</w:t>
      </w:r>
      <w:r w:rsidRP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 </w:t>
      </w: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t>)莫展</w:t>
      </w:r>
      <w:r w:rsidR="002A63C8" w:rsidRP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</w:t>
      </w:r>
      <w:r w:rsid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 </w:t>
      </w:r>
      <w:r w:rsidR="0067429C" w:rsidRPr="002A63C8">
        <w:rPr>
          <w:rFonts w:asciiTheme="majorEastAsia" w:eastAsiaTheme="majorEastAsia" w:hAnsiTheme="majorEastAsia"/>
          <w:color w:val="333333"/>
          <w:sz w:val="36"/>
          <w:szCs w:val="36"/>
        </w:rPr>
        <w:t>(</w:t>
      </w:r>
      <w:r w:rsidRP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 </w:t>
      </w: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t>)手无(</w:t>
      </w:r>
      <w:r w:rsidR="0067429C" w:rsidRP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</w:t>
      </w: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t xml:space="preserve"> )</w:t>
      </w:r>
      <w:r w:rsidR="002A63C8" w:rsidRP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</w:t>
      </w:r>
      <w:r w:rsid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 </w:t>
      </w:r>
      <w:r w:rsidR="0067429C" w:rsidRPr="002A63C8">
        <w:rPr>
          <w:rFonts w:asciiTheme="majorEastAsia" w:eastAsiaTheme="majorEastAsia" w:hAnsiTheme="majorEastAsia"/>
          <w:color w:val="333333"/>
          <w:sz w:val="36"/>
          <w:szCs w:val="36"/>
        </w:rPr>
        <w:t>(</w:t>
      </w:r>
      <w:r w:rsidRP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 </w:t>
      </w: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t xml:space="preserve">)( </w:t>
      </w:r>
      <w:r w:rsidRP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</w:t>
      </w: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t>)成竹</w:t>
      </w:r>
      <w:r w:rsidRP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   </w:t>
      </w:r>
    </w:p>
    <w:p w:rsidR="004B2343" w:rsidRPr="002A63C8" w:rsidRDefault="004B2343">
      <w:pPr>
        <w:rPr>
          <w:rFonts w:asciiTheme="majorEastAsia" w:eastAsiaTheme="majorEastAsia" w:hAnsiTheme="majorEastAsia" w:hint="eastAsia"/>
          <w:color w:val="333333"/>
          <w:sz w:val="36"/>
          <w:szCs w:val="36"/>
        </w:rPr>
      </w:pP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t>得意(</w:t>
      </w:r>
      <w:r w:rsidR="0067429C" w:rsidRP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</w:t>
      </w: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t xml:space="preserve"> )(</w:t>
      </w:r>
      <w:r w:rsidRP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</w:t>
      </w: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t xml:space="preserve"> )</w:t>
      </w:r>
      <w:r w:rsidR="0067429C" w:rsidRP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</w:t>
      </w:r>
      <w:r w:rsid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 </w:t>
      </w: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t>(</w:t>
      </w:r>
      <w:r w:rsidRP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</w:t>
      </w:r>
      <w:r w:rsidR="0067429C" w:rsidRP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</w:t>
      </w: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t>)瞪(</w:t>
      </w:r>
      <w:r w:rsidRP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</w:t>
      </w: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t xml:space="preserve"> )呆</w:t>
      </w:r>
      <w:r w:rsid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 </w:t>
      </w: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t xml:space="preserve"> 垂(</w:t>
      </w:r>
      <w:r w:rsidRP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</w:t>
      </w: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t xml:space="preserve"> )丧(</w:t>
      </w:r>
      <w:r w:rsidRPr="002A63C8">
        <w:rPr>
          <w:rFonts w:asciiTheme="majorEastAsia" w:eastAsiaTheme="majorEastAsia" w:hAnsiTheme="majorEastAsia" w:hint="eastAsia"/>
          <w:color w:val="333333"/>
          <w:sz w:val="36"/>
          <w:szCs w:val="36"/>
        </w:rPr>
        <w:t xml:space="preserve"> </w:t>
      </w:r>
      <w:r w:rsidRPr="002A63C8">
        <w:rPr>
          <w:rFonts w:asciiTheme="majorEastAsia" w:eastAsiaTheme="majorEastAsia" w:hAnsiTheme="majorEastAsia"/>
          <w:color w:val="333333"/>
          <w:sz w:val="36"/>
          <w:szCs w:val="36"/>
        </w:rPr>
        <w:t xml:space="preserve"> )</w:t>
      </w:r>
    </w:p>
    <w:p w:rsidR="000C1C92" w:rsidRPr="002A63C8" w:rsidRDefault="004B2343" w:rsidP="0067429C">
      <w:pPr>
        <w:rPr>
          <w:rFonts w:asciiTheme="majorEastAsia" w:eastAsiaTheme="majorEastAsia" w:hAnsiTheme="majorEastAsia" w:hint="eastAsia"/>
          <w:color w:val="333333"/>
          <w:sz w:val="32"/>
          <w:szCs w:val="32"/>
          <w:u w:val="single"/>
        </w:rPr>
      </w:pP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>四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t>、用“精”字组成4个词语，并将其恰当地填入下面的括号里。（4分）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</w: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 xml:space="preserve">     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t xml:space="preserve">精神 </w:t>
      </w: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 xml:space="preserve"> 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t xml:space="preserve">精彩 </w:t>
      </w: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 xml:space="preserve"> 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t xml:space="preserve">精细 </w:t>
      </w: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 xml:space="preserve">  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t>精致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  <w:t>1．他遇事冷静，考虑问题特别(</w:t>
      </w: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 xml:space="preserve">    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t xml:space="preserve"> ) 。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  <w:t>2．这孩子大大的眼睛，看起来挺有(</w:t>
      </w: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 xml:space="preserve">   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t xml:space="preserve"> ) 。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  <w:t>3．这台晚会的表演很(</w:t>
      </w: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 xml:space="preserve">   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t xml:space="preserve"> ) 。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  <w:t>4．展览会上的工艺品，件件都很(</w:t>
      </w: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 xml:space="preserve">   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t xml:space="preserve"> ) 。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</w:r>
      <w:r w:rsidR="000C1C92"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lastRenderedPageBreak/>
        <w:t>五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t>、找出下列句子中用错的字用“</w:t>
      </w: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  <w:u w:val="single"/>
        </w:rPr>
        <w:t xml:space="preserve">   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t xml:space="preserve"> ”标出，并改正过来。（4分）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  <w:t xml:space="preserve">1．大家一寿莫展，陷于决望。（ </w:t>
      </w: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 xml:space="preserve">  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t>）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  <w:t xml:space="preserve">2．柔和的太阳一直排回在天空。（ </w:t>
      </w: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 xml:space="preserve">  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t>）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  <w:t>3．火绒上</w:t>
      </w:r>
      <w:r w:rsidR="00ED5DF6" w:rsidRPr="002A63C8">
        <w:rPr>
          <w:rFonts w:asciiTheme="majorEastAsia" w:eastAsiaTheme="majorEastAsia" w:hAnsiTheme="majorEastAsia"/>
          <w:color w:val="333333"/>
          <w:sz w:val="32"/>
          <w:szCs w:val="32"/>
        </w:rPr>
        <w:t>昌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t xml:space="preserve">出一楼淡淡的青烟。（ </w:t>
      </w: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 xml:space="preserve">  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t>）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  <w:t>4．难</w:t>
      </w:r>
      <w:r w:rsidR="00ED5DF6" w:rsidRPr="002A63C8">
        <w:rPr>
          <w:rFonts w:asciiTheme="majorEastAsia" w:eastAsiaTheme="majorEastAsia" w:hAnsiTheme="majorEastAsia"/>
          <w:color w:val="333333"/>
          <w:sz w:val="32"/>
          <w:szCs w:val="32"/>
        </w:rPr>
        <w:t>到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t xml:space="preserve">就真的束手无册，等待无情的死神到来？（ </w:t>
      </w: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 xml:space="preserve">  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t>）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</w:r>
      <w:r w:rsidR="000C1C92"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>六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t>、修改病句。（8分）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  <w:t>1．经过努力，我的错别字大大提高。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</w: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  <w:u w:val="single"/>
        </w:rPr>
        <w:t xml:space="preserve">                               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  <w:t>2．联欢会上，他扮演两个节目。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</w: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  <w:u w:val="single"/>
        </w:rPr>
        <w:t xml:space="preserve">                                    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  <w:t>3．被狂风刮倒了。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</w: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  <w:u w:val="single"/>
        </w:rPr>
        <w:t xml:space="preserve">                                  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</w:r>
      <w:r w:rsidR="000C1C92"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>七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t>、用上带点的词，仿写句子</w:t>
      </w: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>。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t>（6分）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  <w:t>1．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  <w:em w:val="dot"/>
        </w:rPr>
        <w:t>如果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t>碰到正在闲游的同伴，它们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  <w:em w:val="dot"/>
        </w:rPr>
        <w:t>就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t>会打起来。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</w:r>
      <w:r w:rsidR="000C1C92" w:rsidRPr="002A63C8">
        <w:rPr>
          <w:rFonts w:asciiTheme="majorEastAsia" w:eastAsiaTheme="majorEastAsia" w:hAnsiTheme="majorEastAsia" w:hint="eastAsia"/>
          <w:color w:val="333333"/>
          <w:sz w:val="32"/>
          <w:szCs w:val="32"/>
          <w:u w:val="single"/>
        </w:rPr>
        <w:t xml:space="preserve">                                   </w:t>
      </w:r>
      <w:r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</w:r>
    </w:p>
    <w:p w:rsidR="000C1C92" w:rsidRPr="002A63C8" w:rsidRDefault="0067429C" w:rsidP="000C1C92">
      <w:pPr>
        <w:rPr>
          <w:rFonts w:asciiTheme="majorEastAsia" w:eastAsiaTheme="majorEastAsia" w:hAnsiTheme="majorEastAsia" w:hint="eastAsia"/>
          <w:color w:val="333333"/>
          <w:sz w:val="32"/>
          <w:szCs w:val="32"/>
          <w:u w:val="single"/>
        </w:rPr>
      </w:pP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>2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>．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  <w:em w:val="dot"/>
        </w:rPr>
        <w:t>仍然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>是那片雨的世界，</w:t>
      </w:r>
      <w:r w:rsidR="000C1C92" w:rsidRPr="002A63C8">
        <w:rPr>
          <w:rFonts w:asciiTheme="majorEastAsia" w:eastAsiaTheme="majorEastAsia" w:hAnsiTheme="majorEastAsia"/>
          <w:color w:val="333333"/>
          <w:sz w:val="32"/>
          <w:szCs w:val="32"/>
          <w:em w:val="dot"/>
        </w:rPr>
        <w:t>仍然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>是我和外公，</w:t>
      </w:r>
      <w:r w:rsidR="000C1C92" w:rsidRPr="002A63C8">
        <w:rPr>
          <w:rFonts w:asciiTheme="majorEastAsia" w:eastAsiaTheme="majorEastAsia" w:hAnsiTheme="majorEastAsia"/>
          <w:color w:val="333333"/>
          <w:sz w:val="32"/>
          <w:szCs w:val="32"/>
          <w:em w:val="dot"/>
        </w:rPr>
        <w:t>仍然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>是那把墨绿色的大伞，一切和以前一样。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</w:r>
      <w:r w:rsidR="000C1C92"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 xml:space="preserve">  </w:t>
      </w:r>
      <w:r w:rsidR="000C1C92" w:rsidRPr="002A63C8">
        <w:rPr>
          <w:rFonts w:asciiTheme="majorEastAsia" w:eastAsiaTheme="majorEastAsia" w:hAnsiTheme="majorEastAsia" w:hint="eastAsia"/>
          <w:color w:val="333333"/>
          <w:sz w:val="32"/>
          <w:szCs w:val="32"/>
          <w:u w:val="single"/>
        </w:rPr>
        <w:t xml:space="preserve">                                    </w:t>
      </w:r>
    </w:p>
    <w:p w:rsidR="000C1C92" w:rsidRPr="002A63C8" w:rsidRDefault="000C1C92">
      <w:pPr>
        <w:rPr>
          <w:rFonts w:asciiTheme="majorEastAsia" w:eastAsiaTheme="majorEastAsia" w:hAnsiTheme="majorEastAsia" w:hint="eastAsia"/>
          <w:color w:val="333333"/>
          <w:sz w:val="32"/>
          <w:szCs w:val="32"/>
          <w:u w:val="single"/>
        </w:rPr>
      </w:pP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  <w:u w:val="single"/>
        </w:rPr>
        <w:t xml:space="preserve">                                      </w:t>
      </w:r>
    </w:p>
    <w:p w:rsidR="0067429C" w:rsidRPr="002A63C8" w:rsidRDefault="000C1C92" w:rsidP="000C1C92">
      <w:pPr>
        <w:jc w:val="left"/>
        <w:rPr>
          <w:rFonts w:asciiTheme="majorEastAsia" w:eastAsiaTheme="majorEastAsia" w:hAnsiTheme="majorEastAsia" w:hint="eastAsia"/>
          <w:color w:val="333333"/>
          <w:sz w:val="32"/>
          <w:szCs w:val="32"/>
        </w:rPr>
      </w:pP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>八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>、按顺序排列下面的句子，把序号写在括号里。（7分）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lastRenderedPageBreak/>
        <w:t>（ ）小海马和袋鼠一样，是在口袋里长大的。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  <w:t xml:space="preserve">（ </w:t>
      </w:r>
      <w:r w:rsidR="0067429C"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 xml:space="preserve"> 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>）小海马刚生下来的时候小极了。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  <w:t xml:space="preserve">（ </w:t>
      </w:r>
      <w:r w:rsidR="0067429C"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 xml:space="preserve"> 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>）“房门”一关，小海马就呼呼地睡着了。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  <w:t>（</w:t>
      </w:r>
      <w:r w:rsidR="0067429C"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 xml:space="preserve"> 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 xml:space="preserve"> ）等它们醒来的时候，就成了会游戏的小海马了。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  <w:t>（</w:t>
      </w:r>
      <w:r w:rsidR="0067429C"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 xml:space="preserve"> 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 xml:space="preserve"> ）爸爸的口袋可好了，像摇篮，又像小房子。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  <w:t>（</w:t>
      </w:r>
      <w:r w:rsidR="0067429C"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 xml:space="preserve"> 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 xml:space="preserve"> ）妈妈亲亲它们，就把它们给了海马爸爸。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  <w:t>（</w:t>
      </w:r>
      <w:r w:rsidR="0067429C"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 xml:space="preserve"> 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 xml:space="preserve"> ）爸爸把它们放入自己的口袋。</w:t>
      </w:r>
    </w:p>
    <w:p w:rsidR="0067429C" w:rsidRPr="002A63C8" w:rsidRDefault="0067429C" w:rsidP="0067429C">
      <w:pPr>
        <w:jc w:val="left"/>
        <w:rPr>
          <w:rFonts w:asciiTheme="majorEastAsia" w:eastAsiaTheme="majorEastAsia" w:hAnsiTheme="majorEastAsia" w:hint="eastAsia"/>
          <w:color w:val="333333"/>
          <w:sz w:val="32"/>
          <w:szCs w:val="32"/>
        </w:rPr>
      </w:pP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>九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>、把下列句子补充完整。（12分）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  <w:t>1．只要有人</w:t>
      </w:r>
      <w:r w:rsidR="000C1C92" w:rsidRPr="002A63C8">
        <w:rPr>
          <w:rFonts w:asciiTheme="majorEastAsia" w:eastAsiaTheme="majorEastAsia" w:hAnsiTheme="majorEastAsia" w:hint="eastAsia"/>
          <w:color w:val="333333"/>
          <w:sz w:val="32"/>
          <w:szCs w:val="32"/>
          <w:u w:val="single"/>
        </w:rPr>
        <w:t xml:space="preserve">        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 xml:space="preserve"> ，它们就</w:t>
      </w:r>
      <w:r w:rsidR="000C1C92" w:rsidRPr="002A63C8">
        <w:rPr>
          <w:rFonts w:asciiTheme="majorEastAsia" w:eastAsiaTheme="majorEastAsia" w:hAnsiTheme="majorEastAsia" w:hint="eastAsia"/>
          <w:color w:val="333333"/>
          <w:sz w:val="32"/>
          <w:szCs w:val="32"/>
          <w:u w:val="single"/>
        </w:rPr>
        <w:t xml:space="preserve">        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 xml:space="preserve"> ，或者连蹦带跳地</w:t>
      </w:r>
      <w:r w:rsidR="000C1C92" w:rsidRPr="002A63C8">
        <w:rPr>
          <w:rFonts w:asciiTheme="majorEastAsia" w:eastAsiaTheme="majorEastAsia" w:hAnsiTheme="majorEastAsia" w:hint="eastAsia"/>
          <w:color w:val="333333"/>
          <w:sz w:val="32"/>
          <w:szCs w:val="32"/>
          <w:u w:val="single"/>
        </w:rPr>
        <w:t xml:space="preserve">        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 xml:space="preserve"> 。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  <w:t>2．小虾吃东西的时候 ，总是先用钳子</w:t>
      </w:r>
      <w:r w:rsidR="000C1C92" w:rsidRPr="002A63C8">
        <w:rPr>
          <w:rFonts w:asciiTheme="majorEastAsia" w:eastAsiaTheme="majorEastAsia" w:hAnsiTheme="majorEastAsia" w:hint="eastAsia"/>
          <w:color w:val="333333"/>
          <w:sz w:val="32"/>
          <w:szCs w:val="32"/>
          <w:u w:val="single"/>
        </w:rPr>
        <w:t xml:space="preserve">        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 xml:space="preserve"> ，然后 </w:t>
      </w:r>
      <w:r w:rsidR="000C1C92" w:rsidRPr="002A63C8">
        <w:rPr>
          <w:rFonts w:asciiTheme="majorEastAsia" w:eastAsiaTheme="majorEastAsia" w:hAnsiTheme="majorEastAsia" w:hint="eastAsia"/>
          <w:color w:val="333333"/>
          <w:sz w:val="32"/>
          <w:szCs w:val="32"/>
          <w:u w:val="single"/>
        </w:rPr>
        <w:t xml:space="preserve">        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>，接着</w:t>
      </w:r>
      <w:r w:rsidR="000C1C92" w:rsidRPr="002A63C8">
        <w:rPr>
          <w:rFonts w:asciiTheme="majorEastAsia" w:eastAsiaTheme="majorEastAsia" w:hAnsiTheme="majorEastAsia" w:hint="eastAsia"/>
          <w:color w:val="333333"/>
          <w:sz w:val="32"/>
          <w:szCs w:val="32"/>
          <w:u w:val="single"/>
        </w:rPr>
        <w:t xml:space="preserve">        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 xml:space="preserve"> ，又</w:t>
      </w:r>
      <w:r w:rsidR="000C1C92" w:rsidRPr="002A63C8">
        <w:rPr>
          <w:rFonts w:asciiTheme="majorEastAsia" w:eastAsiaTheme="majorEastAsia" w:hAnsiTheme="majorEastAsia" w:hint="eastAsia"/>
          <w:color w:val="333333"/>
          <w:sz w:val="32"/>
          <w:szCs w:val="32"/>
          <w:u w:val="single"/>
        </w:rPr>
        <w:t xml:space="preserve">        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 xml:space="preserve"> ，直到</w:t>
      </w:r>
      <w:r w:rsidR="000C1C92" w:rsidRPr="002A63C8">
        <w:rPr>
          <w:rFonts w:asciiTheme="majorEastAsia" w:eastAsiaTheme="majorEastAsia" w:hAnsiTheme="majorEastAsia" w:hint="eastAsia"/>
          <w:color w:val="333333"/>
          <w:sz w:val="32"/>
          <w:szCs w:val="32"/>
          <w:u w:val="single"/>
        </w:rPr>
        <w:t xml:space="preserve">        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 xml:space="preserve"> ，才用两个钳子</w:t>
      </w:r>
      <w:r w:rsidR="000C1C92" w:rsidRPr="002A63C8">
        <w:rPr>
          <w:rFonts w:asciiTheme="majorEastAsia" w:eastAsiaTheme="majorEastAsia" w:hAnsiTheme="majorEastAsia" w:hint="eastAsia"/>
          <w:color w:val="333333"/>
          <w:sz w:val="32"/>
          <w:szCs w:val="32"/>
          <w:u w:val="single"/>
        </w:rPr>
        <w:t xml:space="preserve">        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 xml:space="preserve"> 。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  <w:t>3．小妹妹是那么</w:t>
      </w:r>
      <w:r w:rsidR="000C1C92" w:rsidRPr="002A63C8">
        <w:rPr>
          <w:rFonts w:asciiTheme="majorEastAsia" w:eastAsiaTheme="majorEastAsia" w:hAnsiTheme="majorEastAsia" w:hint="eastAsia"/>
          <w:color w:val="333333"/>
          <w:sz w:val="32"/>
          <w:szCs w:val="32"/>
          <w:u w:val="single"/>
        </w:rPr>
        <w:t xml:space="preserve">        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 xml:space="preserve"> ，那么</w:t>
      </w:r>
      <w:r w:rsidR="000C1C92" w:rsidRPr="002A63C8">
        <w:rPr>
          <w:rFonts w:asciiTheme="majorEastAsia" w:eastAsiaTheme="majorEastAsia" w:hAnsiTheme="majorEastAsia" w:hint="eastAsia"/>
          <w:color w:val="333333"/>
          <w:sz w:val="32"/>
          <w:szCs w:val="32"/>
          <w:u w:val="single"/>
        </w:rPr>
        <w:t xml:space="preserve">        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 xml:space="preserve"> 。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  <w:t>十、快乐阅读、轻松答题。（8分）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</w: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 xml:space="preserve">                        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>小蚂蚁</w:t>
      </w:r>
    </w:p>
    <w:p w:rsidR="00000000" w:rsidRPr="002A63C8" w:rsidRDefault="000C1C92" w:rsidP="0067429C">
      <w:pPr>
        <w:rPr>
          <w:rFonts w:asciiTheme="majorEastAsia" w:eastAsiaTheme="majorEastAsia" w:hAnsiTheme="majorEastAsia" w:hint="eastAsia"/>
          <w:sz w:val="32"/>
          <w:szCs w:val="32"/>
          <w:u w:val="single"/>
        </w:rPr>
      </w:pP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 xml:space="preserve">   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>我家门前的槐树底下有窝小蚂蚁，它们穿着黑衣，头顶上长着两根灵敏的触角，眼睛又黑又亮，身子好像书上的大冒号。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</w: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 xml:space="preserve">    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>小蚂蚁非常勤劳。它们从早晨忙到傍晚，东奔西跑，寻找食物。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</w: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 xml:space="preserve">    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>小蚂蚁也十分勇敢，我看见一只小蚂蚁同一个大虫子搏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lastRenderedPageBreak/>
        <w:t>斗的情景。小蚂蚁死死咬住大虫子，大虫子翻来覆去地直打滚，但小蚂蚁怎么也不松口，最后终于咬死大虫子。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</w: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 xml:space="preserve">    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>小蚂蚁非常团结，遇到困难能互相帮助。有一次，我看见一只小蚂蚁咬着一只死虫子往家拖，虫子特别大，小蚂蚁怎么拖不拖不动。它突然放下死虫子，掉头往家跑。一路上，它遇到伙伴就用自己的触角碰碰伙伴的触角。真怪，伙伴们立刻分散走去，同样用触角去碰碰伙伴的触角，大家互相明白了，就跟着传讯的伙伴一同去拖虫子。它们有的咬着虫子的头，有的咬着身子，推的推，拉的拉，终于把大虫子搬回了洞。小蚂蚁真聪明，它们也知道团结起来力量大呀！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  <w:t>1．用</w:t>
      </w:r>
      <w:r w:rsidR="0067429C" w:rsidRPr="002A63C8">
        <w:rPr>
          <w:rFonts w:asciiTheme="majorEastAsia" w:eastAsiaTheme="majorEastAsia" w:hAnsiTheme="majorEastAsia"/>
          <w:color w:val="333333"/>
          <w:sz w:val="32"/>
          <w:szCs w:val="32"/>
        </w:rPr>
        <w:t>横线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>标出描写小蚂蚁外形的句子。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  <w:t>2．作者是怎样具体写小蚂蚁勇敢的？用</w:t>
      </w: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</w:rPr>
        <w:t>波浪线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>在文中标出来。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  <w:t>3．找出文中的比喻句，</w:t>
      </w:r>
      <w:r w:rsidR="0067429C" w:rsidRPr="002A63C8">
        <w:rPr>
          <w:rFonts w:asciiTheme="majorEastAsia" w:eastAsiaTheme="majorEastAsia" w:hAnsiTheme="majorEastAsia"/>
          <w:color w:val="333333"/>
          <w:sz w:val="32"/>
          <w:szCs w:val="32"/>
        </w:rPr>
        <w:t>用双横线标出来。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>在这个比喻句中，用</w:t>
      </w: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  <w:u w:val="single"/>
        </w:rPr>
        <w:t xml:space="preserve">     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>来比喻</w:t>
      </w:r>
      <w:r w:rsidRPr="002A63C8">
        <w:rPr>
          <w:rFonts w:asciiTheme="majorEastAsia" w:eastAsiaTheme="majorEastAsia" w:hAnsiTheme="majorEastAsia" w:hint="eastAsia"/>
          <w:color w:val="333333"/>
          <w:sz w:val="32"/>
          <w:szCs w:val="32"/>
          <w:u w:val="single"/>
        </w:rPr>
        <w:t xml:space="preserve">        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t xml:space="preserve"> 。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  <w:t>4．读了这篇短文，你喜欢小蚂蚁吗？喜欢小蚂蚁的什么特点？</w:t>
      </w:r>
      <w:r w:rsidR="004B2343" w:rsidRPr="002A63C8">
        <w:rPr>
          <w:rFonts w:asciiTheme="majorEastAsia" w:eastAsiaTheme="majorEastAsia" w:hAnsiTheme="majorEastAsia"/>
          <w:color w:val="333333"/>
          <w:sz w:val="32"/>
          <w:szCs w:val="32"/>
        </w:rPr>
        <w:br/>
      </w:r>
      <w:r w:rsidRPr="002A63C8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</w:t>
      </w:r>
      <w:r w:rsidR="0067429C" w:rsidRPr="002A63C8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</w:t>
      </w:r>
    </w:p>
    <w:p w:rsidR="000C1C92" w:rsidRPr="002A63C8" w:rsidRDefault="000C1C92" w:rsidP="000C1C92">
      <w:pPr>
        <w:jc w:val="left"/>
        <w:rPr>
          <w:rFonts w:asciiTheme="majorEastAsia" w:eastAsiaTheme="majorEastAsia" w:hAnsiTheme="majorEastAsia" w:hint="eastAsia"/>
          <w:sz w:val="32"/>
          <w:szCs w:val="32"/>
          <w:u w:val="single"/>
        </w:rPr>
      </w:pPr>
      <w:r w:rsidRPr="002A63C8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</w:t>
      </w:r>
      <w:r w:rsidR="0067429C" w:rsidRPr="002A63C8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</w:t>
      </w:r>
    </w:p>
    <w:p w:rsidR="000C1C92" w:rsidRPr="002A63C8" w:rsidRDefault="000C1C92" w:rsidP="000C1C92">
      <w:pPr>
        <w:jc w:val="left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2A63C8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</w:t>
      </w:r>
      <w:r w:rsidR="0067429C" w:rsidRPr="002A63C8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</w:t>
      </w:r>
    </w:p>
    <w:sectPr w:rsidR="000C1C92" w:rsidRPr="002A63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3F4" w:rsidRDefault="004D43F4" w:rsidP="004B2343">
      <w:r>
        <w:separator/>
      </w:r>
    </w:p>
  </w:endnote>
  <w:endnote w:type="continuationSeparator" w:id="1">
    <w:p w:rsidR="004D43F4" w:rsidRDefault="004D43F4" w:rsidP="004B2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3F4" w:rsidRDefault="004D43F4" w:rsidP="004B2343">
      <w:r>
        <w:separator/>
      </w:r>
    </w:p>
  </w:footnote>
  <w:footnote w:type="continuationSeparator" w:id="1">
    <w:p w:rsidR="004D43F4" w:rsidRDefault="004D43F4" w:rsidP="004B23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2343"/>
    <w:rsid w:val="000C1C92"/>
    <w:rsid w:val="002A63C8"/>
    <w:rsid w:val="004B2343"/>
    <w:rsid w:val="004D43F4"/>
    <w:rsid w:val="0067429C"/>
    <w:rsid w:val="00ED5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2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234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2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234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A95D-FAC5-4D21-9FC0-B47B9FFF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6</cp:revision>
  <dcterms:created xsi:type="dcterms:W3CDTF">2017-03-21T02:58:00Z</dcterms:created>
  <dcterms:modified xsi:type="dcterms:W3CDTF">2017-03-21T03:37:00Z</dcterms:modified>
</cp:coreProperties>
</file>